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856B6B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24Dental s. r. o.</w:t>
      </w:r>
    </w:p>
    <w:p w:rsidR="00856B6B" w:rsidRDefault="00856B6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Námestie Slobody 13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856B6B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BB3A27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F62986">
        <w:rPr>
          <w:rFonts w:ascii="Arial" w:hAnsi="Arial" w:cs="Arial"/>
          <w:sz w:val="20"/>
          <w:szCs w:val="20"/>
        </w:rPr>
        <w:t>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F62986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F62986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1E" w:rsidRDefault="00F9181E" w:rsidP="00B833CB">
      <w:r>
        <w:separator/>
      </w:r>
    </w:p>
  </w:endnote>
  <w:endnote w:type="continuationSeparator" w:id="0">
    <w:p w:rsidR="00F9181E" w:rsidRDefault="00F9181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C93638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C93638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1E" w:rsidRDefault="00F9181E" w:rsidP="00B833CB">
      <w:r>
        <w:separator/>
      </w:r>
    </w:p>
  </w:footnote>
  <w:footnote w:type="continuationSeparator" w:id="0">
    <w:p w:rsidR="00F9181E" w:rsidRDefault="00F9181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41037"/>
    <w:rsid w:val="00144FE9"/>
    <w:rsid w:val="00166845"/>
    <w:rsid w:val="00191483"/>
    <w:rsid w:val="0022066A"/>
    <w:rsid w:val="002309F0"/>
    <w:rsid w:val="0023439F"/>
    <w:rsid w:val="0026115C"/>
    <w:rsid w:val="0027086E"/>
    <w:rsid w:val="00284E75"/>
    <w:rsid w:val="0035205C"/>
    <w:rsid w:val="00384191"/>
    <w:rsid w:val="00394414"/>
    <w:rsid w:val="003C3A0C"/>
    <w:rsid w:val="00485101"/>
    <w:rsid w:val="004F2F3C"/>
    <w:rsid w:val="0054528D"/>
    <w:rsid w:val="005621DD"/>
    <w:rsid w:val="005B588B"/>
    <w:rsid w:val="00657D5F"/>
    <w:rsid w:val="006B49B1"/>
    <w:rsid w:val="006C5344"/>
    <w:rsid w:val="006E41C9"/>
    <w:rsid w:val="00700B9D"/>
    <w:rsid w:val="0071488D"/>
    <w:rsid w:val="0073577A"/>
    <w:rsid w:val="00764D4E"/>
    <w:rsid w:val="00826DF3"/>
    <w:rsid w:val="00856B6B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50DEF"/>
    <w:rsid w:val="00A95132"/>
    <w:rsid w:val="00AA5A45"/>
    <w:rsid w:val="00AE6C37"/>
    <w:rsid w:val="00B57ED3"/>
    <w:rsid w:val="00B77DFA"/>
    <w:rsid w:val="00B833CB"/>
    <w:rsid w:val="00BB3A27"/>
    <w:rsid w:val="00BC6FDD"/>
    <w:rsid w:val="00BE5764"/>
    <w:rsid w:val="00C27124"/>
    <w:rsid w:val="00C46309"/>
    <w:rsid w:val="00C63A15"/>
    <w:rsid w:val="00C93638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621D0"/>
    <w:rsid w:val="00F62986"/>
    <w:rsid w:val="00F9181E"/>
    <w:rsid w:val="00FB0B6E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CD68-3EBF-4EB4-81AE-E0EFEDAA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5-03-21T13:24:00Z</cp:lastPrinted>
  <dcterms:created xsi:type="dcterms:W3CDTF">2025-03-20T19:42:00Z</dcterms:created>
  <dcterms:modified xsi:type="dcterms:W3CDTF">2025-03-21T13:24:00Z</dcterms:modified>
</cp:coreProperties>
</file>